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9E" w:rsidRDefault="00010F9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10F9E" w:rsidRPr="002142BC" w:rsidRDefault="00010F9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10F9E" w:rsidRPr="002142BC" w:rsidRDefault="00010F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0F9E" w:rsidRPr="002142BC" w:rsidRDefault="00010F9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10F9E" w:rsidRPr="002142BC" w:rsidRDefault="00010F9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0F9E" w:rsidRPr="00E14A53" w:rsidRDefault="00010F9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14A53">
        <w:rPr>
          <w:rFonts w:ascii="Times New Roman" w:hAnsi="Times New Roman" w:cs="Times New Roman"/>
          <w:sz w:val="24"/>
          <w:szCs w:val="24"/>
        </w:rPr>
        <w:t xml:space="preserve">O 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RUI BARBOS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00.671.489/0001-23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sz w:val="24"/>
          <w:szCs w:val="24"/>
        </w:rPr>
        <w:t>pessoa jurídic</w:t>
      </w:r>
      <w:r w:rsidR="00DF16B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UI BARBOS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ITUMBIARA</w:t>
      </w:r>
      <w:r w:rsidRPr="00E14A53">
        <w:rPr>
          <w:rFonts w:ascii="Times New Roman" w:hAnsi="Times New Roman" w:cs="Times New Roman"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F16B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E14A5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F16B8">
        <w:rPr>
          <w:rFonts w:ascii="Times New Roman" w:hAnsi="Times New Roman" w:cs="Times New Roman"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VERA LÚCIA SILVA DE SOUZA</w:t>
      </w:r>
      <w:r w:rsidRPr="00E14A5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713.076.804-53</w:t>
      </w:r>
      <w:r w:rsidRPr="00E14A5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4282881/DGPC-GO</w:t>
      </w:r>
      <w:r w:rsidRPr="00E14A5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</w:t>
      </w:r>
      <w:r w:rsidRPr="002142BC">
        <w:rPr>
          <w:rFonts w:ascii="Times New Roman" w:hAnsi="Times New Roman" w:cs="Times New Roman"/>
          <w:sz w:val="24"/>
          <w:szCs w:val="24"/>
        </w:rPr>
        <w:t xml:space="preserve">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7B743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B7433" w:rsidRPr="007B7433">
        <w:rPr>
          <w:rFonts w:ascii="Times New Roman" w:hAnsi="Times New Roman" w:cs="Times New Roman"/>
          <w:b/>
          <w:sz w:val="24"/>
          <w:szCs w:val="24"/>
        </w:rPr>
        <w:t>23</w:t>
      </w:r>
      <w:r w:rsidRPr="007B743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B7433" w:rsidRPr="007B7433">
        <w:rPr>
          <w:rFonts w:ascii="Times New Roman" w:hAnsi="Times New Roman" w:cs="Times New Roman"/>
          <w:b/>
          <w:sz w:val="24"/>
          <w:szCs w:val="24"/>
        </w:rPr>
        <w:t>30</w:t>
      </w:r>
      <w:r w:rsidRPr="007B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33">
        <w:rPr>
          <w:rFonts w:ascii="Times New Roman" w:hAnsi="Times New Roman" w:cs="Times New Roman"/>
          <w:sz w:val="24"/>
          <w:szCs w:val="24"/>
        </w:rPr>
        <w:t>de</w:t>
      </w:r>
      <w:r w:rsidRPr="007B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3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B743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B7433" w:rsidRPr="007B7433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7B743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B7433" w:rsidRPr="007B7433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B743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B7433">
        <w:rPr>
          <w:rFonts w:ascii="Times New Roman" w:hAnsi="Times New Roman" w:cs="Times New Roman"/>
          <w:bCs/>
          <w:sz w:val="24"/>
          <w:szCs w:val="24"/>
        </w:rPr>
        <w:t>na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sede do Conselho Escolar, situada </w:t>
      </w:r>
      <w:r w:rsidRPr="00E14A53">
        <w:rPr>
          <w:rFonts w:ascii="Times New Roman" w:hAnsi="Times New Roman" w:cs="Times New Roman"/>
          <w:bCs/>
          <w:sz w:val="24"/>
          <w:szCs w:val="24"/>
        </w:rPr>
        <w:t>à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RUA VASCO DA GAMA, S/N BAIRRO AFONSO PEN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2559" w:rsidRDefault="006825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10F9E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B1CAB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010F9E" w:rsidRPr="00FB1CAB" w:rsidRDefault="00FB1CAB" w:rsidP="00FB1CAB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pPr w:leftFromText="141" w:rightFromText="141" w:vertAnchor="page" w:horzAnchor="margin" w:tblpX="-274" w:tblpY="1806"/>
        <w:tblW w:w="10549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738"/>
        <w:gridCol w:w="179"/>
        <w:gridCol w:w="2517"/>
        <w:gridCol w:w="1416"/>
        <w:gridCol w:w="1703"/>
        <w:gridCol w:w="1420"/>
        <w:gridCol w:w="2576"/>
      </w:tblGrid>
      <w:tr w:rsidR="00FB1CAB" w:rsidRPr="00FC37B1" w:rsidTr="00DF16B8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2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682559" w:rsidP="00DF16B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Dúzia, Maço</w:t>
            </w:r>
            <w:r w:rsidR="00DF16B8"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, KG</w:t>
            </w:r>
            <w:r w:rsidR="00FB1CAB"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</w:p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3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27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B1CAB" w:rsidRPr="00DF16B8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F16B8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Abacaxi 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99,75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Abobrinha verde 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0,0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97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9,4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 xml:space="preserve"> Arroz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951,32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1,3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49,1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4,0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Batatinh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8,0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Batata do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9,6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2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7,93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,15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1,5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Chuchu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1,2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Costela bovin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81,87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Couv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0,0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Coxa e sobre coxa de frang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39,7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 xml:space="preserve"> Feijão tipo 1 carioquinha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97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49,25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 Laranj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3,0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 xml:space="preserve">Linguiça toscana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,98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9,8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78,4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9,2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2,0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58,4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 xml:space="preserve">Ovos brancos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,96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64,4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Peito de frango com oss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4,55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Pernil com oss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79,8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,76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3F799A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3F799A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Polvilho do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7,92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2,60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1,5</w:t>
            </w:r>
          </w:p>
        </w:tc>
      </w:tr>
      <w:tr w:rsidR="00DF16B8" w:rsidRPr="00FC37B1" w:rsidTr="00DF16B8">
        <w:trPr>
          <w:tblCellSpacing w:w="0" w:type="dxa"/>
        </w:trPr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44B2F" w:rsidRDefault="00FB1CAB" w:rsidP="00DF16B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5D61D1" w:rsidRDefault="00FB1CAB" w:rsidP="00DF16B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</w:pPr>
            <w:r w:rsidRPr="005D61D1">
              <w:rPr>
                <w:rFonts w:ascii="Times New Roman" w:hAnsi="Times New Roman"/>
                <w:caps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FC37B1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78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CAB" w:rsidRPr="00FC37B1" w:rsidRDefault="00FB1CAB" w:rsidP="00DF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7,80</w:t>
            </w:r>
          </w:p>
        </w:tc>
      </w:tr>
    </w:tbl>
    <w:p w:rsidR="00010F9E" w:rsidRPr="002142BC" w:rsidRDefault="00010F9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10F9E" w:rsidRPr="002142BC" w:rsidRDefault="00010F9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10F9E" w:rsidRPr="00A23C18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0F9E" w:rsidRDefault="00010F9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10F9E" w:rsidRDefault="00010F9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10F9E" w:rsidRDefault="00010F9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10F9E" w:rsidRPr="002142BC" w:rsidRDefault="00010F9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10F9E" w:rsidRPr="002142BC" w:rsidRDefault="00010F9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10F9E" w:rsidRPr="002142BC" w:rsidRDefault="00010F9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10F9E" w:rsidRPr="00D35EFE" w:rsidRDefault="00010F9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0F9E" w:rsidRDefault="00010F9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10F9E" w:rsidRPr="00D35EFE" w:rsidRDefault="00010F9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10F9E" w:rsidRPr="00C661C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10F9E" w:rsidRPr="002142BC" w:rsidRDefault="00010F9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10F9E" w:rsidRPr="00212348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10F9E" w:rsidRDefault="00010F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10F9E" w:rsidRPr="002142BC" w:rsidRDefault="00010F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10F9E" w:rsidRPr="002142BC" w:rsidRDefault="00010F9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10F9E" w:rsidRPr="002142BC" w:rsidRDefault="00010F9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10F9E" w:rsidRPr="002142BC" w:rsidRDefault="00010F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010F9E" w:rsidRDefault="00010F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10F9E" w:rsidRPr="00067E0B" w:rsidRDefault="00010F9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10F9E" w:rsidRPr="002142BC" w:rsidRDefault="00010F9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10F9E" w:rsidRPr="002142BC" w:rsidRDefault="00010F9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10F9E" w:rsidRPr="002142BC" w:rsidRDefault="00010F9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0F9E" w:rsidRPr="002142BC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10F9E" w:rsidRPr="002142BC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10F9E" w:rsidRPr="00796030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0F9E" w:rsidRPr="002142BC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10F9E" w:rsidRPr="002142BC" w:rsidRDefault="00010F9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0F9E" w:rsidRPr="002142BC" w:rsidRDefault="00010F9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0F9E" w:rsidRPr="002142BC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10F9E" w:rsidRPr="002142BC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10F9E" w:rsidRPr="00796030" w:rsidRDefault="00010F9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0F9E" w:rsidRPr="002142BC" w:rsidRDefault="00010F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10F9E" w:rsidRPr="002142BC" w:rsidRDefault="00010F9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F9E" w:rsidRPr="002142BC" w:rsidRDefault="00010F9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10F9E" w:rsidRPr="00A94824" w:rsidRDefault="00010F9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10F9E" w:rsidRPr="0067742C" w:rsidRDefault="00010F9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10F9E" w:rsidRPr="00A94824" w:rsidRDefault="00010F9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COLÉGIO ESTADUAL RUI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RUA VASCO DA GAMA, S/N BAIRRO AFONSO PE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10F9E" w:rsidRPr="0067742C" w:rsidRDefault="00010F9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10F9E" w:rsidRPr="0067742C" w:rsidRDefault="00010F9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UI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RUA VASCO DA GAMA, S/N BAIRRO AFONSO PE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10F9E" w:rsidRPr="002142BC" w:rsidRDefault="00010F9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10F9E" w:rsidRPr="002142BC" w:rsidRDefault="00010F9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10F9E" w:rsidRPr="002142BC" w:rsidRDefault="00010F9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10F9E" w:rsidRPr="002142BC" w:rsidRDefault="00010F9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10F9E" w:rsidRPr="00202E28" w:rsidRDefault="00010F9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10F9E" w:rsidRDefault="00010F9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10F9E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10F9E" w:rsidRPr="002C2B84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10F9E" w:rsidRPr="002C2B84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10F9E" w:rsidRPr="002C2B84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10F9E" w:rsidRPr="002C2B84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10F9E" w:rsidRPr="002142BC" w:rsidRDefault="00010F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10F9E" w:rsidRPr="002142BC" w:rsidRDefault="00010F9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10F9E" w:rsidRPr="009B2B37" w:rsidRDefault="00010F9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10F9E" w:rsidRPr="002142BC" w:rsidRDefault="00010F9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10F9E" w:rsidRDefault="00010F9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10F9E" w:rsidRPr="001049CB" w:rsidRDefault="00010F9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010F9E" w:rsidRPr="00E14A53" w:rsidRDefault="00010F9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UMBIARA</w:t>
      </w:r>
      <w:r w:rsidRPr="00E14A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B74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B743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B743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10F9E" w:rsidRPr="00E14A53" w:rsidRDefault="00010F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2559" w:rsidRDefault="006825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10F9E" w:rsidRPr="00E14A53" w:rsidRDefault="00010F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ERA LÚCIA SILVA DE SOUZA</w:t>
      </w:r>
    </w:p>
    <w:p w:rsidR="00010F9E" w:rsidRPr="00E14A53" w:rsidRDefault="00010F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10F9E" w:rsidRPr="00E14A53" w:rsidRDefault="00010F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UI BARBOSA</w:t>
      </w:r>
    </w:p>
    <w:p w:rsidR="00010F9E" w:rsidRDefault="00010F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10F9E" w:rsidSect="00010F9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10F9E" w:rsidRPr="00E14A53" w:rsidRDefault="00010F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10F9E" w:rsidRPr="00E14A53" w:rsidSect="00010F9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9E" w:rsidRDefault="00010F9E" w:rsidP="004C0DC1">
      <w:pPr>
        <w:spacing w:after="0" w:line="240" w:lineRule="auto"/>
      </w:pPr>
      <w:r>
        <w:separator/>
      </w:r>
    </w:p>
  </w:endnote>
  <w:endnote w:type="continuationSeparator" w:id="0">
    <w:p w:rsidR="00010F9E" w:rsidRDefault="00010F9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9E" w:rsidRPr="00283531" w:rsidRDefault="00010F9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10F9E" w:rsidRPr="00283531" w:rsidRDefault="00010F9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10F9E" w:rsidRPr="003D5724" w:rsidRDefault="00010F9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10F9E" w:rsidRPr="00283531" w:rsidRDefault="00010F9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10F9E" w:rsidRDefault="00010F9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10F9E" w:rsidRPr="00581345" w:rsidRDefault="00010F9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9E" w:rsidRDefault="00010F9E" w:rsidP="004C0DC1">
      <w:pPr>
        <w:spacing w:after="0" w:line="240" w:lineRule="auto"/>
      </w:pPr>
      <w:r>
        <w:separator/>
      </w:r>
    </w:p>
  </w:footnote>
  <w:footnote w:type="continuationSeparator" w:id="0">
    <w:p w:rsidR="00010F9E" w:rsidRDefault="00010F9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9E" w:rsidRDefault="00010F9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17B5"/>
    <w:multiLevelType w:val="hybridMultilevel"/>
    <w:tmpl w:val="52DC3100"/>
    <w:lvl w:ilvl="0" w:tplc="556ED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0F9E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2559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B7433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345A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16B8"/>
    <w:rsid w:val="00DF29FA"/>
    <w:rsid w:val="00DF77E2"/>
    <w:rsid w:val="00E07C14"/>
    <w:rsid w:val="00E14A53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B1CA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2A9"/>
  <w15:docId w15:val="{0ACD44D2-B9F5-43DA-BD83-B961A6D2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DC3B-3EBD-42C0-826A-8CD299E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29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9:47:00Z</dcterms:created>
  <dcterms:modified xsi:type="dcterms:W3CDTF">2017-01-11T15:00:00Z</dcterms:modified>
</cp:coreProperties>
</file>